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Coordinación Operativ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iamr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ich_sid@hot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24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escaner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